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C4118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76A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Лям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082ED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082ED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07A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082ED2" w:rsidP="00082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  <w:r w:rsidR="001B5E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5</w:t>
            </w:r>
            <w:r w:rsidR="001B5E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</w:t>
            </w:r>
            <w:r w:rsidR="00E40487">
              <w:rPr>
                <w:sz w:val="24"/>
                <w:szCs w:val="24"/>
              </w:rPr>
              <w:t xml:space="preserve"> </w:t>
            </w:r>
            <w:proofErr w:type="gramEnd"/>
            <w:r w:rsidR="00E40487">
              <w:rPr>
                <w:sz w:val="24"/>
                <w:szCs w:val="24"/>
              </w:rPr>
              <w:t xml:space="preserve">          </w:t>
            </w:r>
            <w:r w:rsidR="00E40487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18779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ий сын</w:t>
            </w:r>
            <w:r w:rsidR="00121115" w:rsidRPr="0075493A">
              <w:rPr>
                <w:sz w:val="24"/>
                <w:szCs w:val="24"/>
              </w:rPr>
              <w:br/>
            </w:r>
            <w:r w:rsidR="001B5E38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082ED2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494,36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1B5E38" w:rsidP="001B5E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F85D5E" w:rsidRPr="0075493A" w:rsidRDefault="001E0E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476A89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  <w:r w:rsidR="001E0E4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                  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448B4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2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Pr="0075493A" w:rsidRDefault="00121115" w:rsidP="001B5E3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1B5E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1B5E3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F2082" w:rsidRDefault="00EF2082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83535" w:rsidRPr="00783535" w:rsidRDefault="00121115" w:rsidP="001B5E3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C77747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Квартиры:</w:t>
            </w:r>
          </w:p>
          <w:p w:rsidR="00121115" w:rsidRPr="00547A65" w:rsidRDefault="00547A6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D01D8C" w:rsidRPr="00547A65">
              <w:rPr>
                <w:sz w:val="24"/>
                <w:szCs w:val="24"/>
              </w:rPr>
              <w:t>вартира</w:t>
            </w: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Pr="00547A65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476A89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lastRenderedPageBreak/>
              <w:t>121,0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Pr="00547A65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0146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lastRenderedPageBreak/>
              <w:t>Россия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547A6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DF429E" w:rsidRPr="00547A65" w:rsidRDefault="00DF429E" w:rsidP="00D01D8C">
            <w:pPr>
              <w:pStyle w:val="ConsPlusCell"/>
              <w:rPr>
                <w:sz w:val="24"/>
                <w:szCs w:val="24"/>
              </w:rPr>
            </w:pPr>
          </w:p>
          <w:p w:rsidR="00CD46C4" w:rsidRDefault="00D01D8C" w:rsidP="00CD46C4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lastRenderedPageBreak/>
              <w:t xml:space="preserve">супруга, </w:t>
            </w:r>
            <w:r w:rsidR="00CD46C4" w:rsidRPr="00547A65">
              <w:rPr>
                <w:sz w:val="24"/>
                <w:szCs w:val="24"/>
              </w:rPr>
              <w:t>несовершеннолетняя дочь</w:t>
            </w:r>
            <w:r w:rsidR="003C1C6E">
              <w:rPr>
                <w:sz w:val="24"/>
                <w:szCs w:val="24"/>
              </w:rPr>
              <w:t>,</w:t>
            </w:r>
          </w:p>
          <w:p w:rsidR="00B4272F" w:rsidRPr="00547A65" w:rsidRDefault="00476A89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ий сын</w:t>
            </w:r>
            <w:r w:rsidR="003C1C6E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27552C" w:rsidRPr="00547A65" w:rsidRDefault="001B5E38" w:rsidP="001B5E38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A448B4">
        <w:trPr>
          <w:trHeight w:val="84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proofErr w:type="gramStart"/>
            <w:r w:rsidRPr="00547A65">
              <w:rPr>
                <w:sz w:val="24"/>
                <w:szCs w:val="24"/>
              </w:rPr>
              <w:t xml:space="preserve">Дачи:   </w:t>
            </w:r>
            <w:proofErr w:type="gramEnd"/>
            <w:r w:rsidRPr="00547A6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EA690E" w:rsidRPr="0075493A" w:rsidTr="00A448B4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1B5E3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38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Лямин</w:t>
            </w:r>
            <w:proofErr w:type="spellEnd"/>
            <w:r w:rsidRPr="00547A65">
              <w:rPr>
                <w:sz w:val="24"/>
                <w:szCs w:val="24"/>
              </w:rPr>
              <w:t xml:space="preserve"> С.С.</w:t>
            </w:r>
          </w:p>
        </w:tc>
      </w:tr>
      <w:tr w:rsidR="00EA690E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1B5E38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</w:t>
            </w:r>
            <w:r w:rsidRPr="001B5E38">
              <w:rPr>
                <w:sz w:val="24"/>
                <w:szCs w:val="24"/>
              </w:rPr>
              <w:t xml:space="preserve"> </w:t>
            </w:r>
            <w:r w:rsidRPr="0075493A">
              <w:rPr>
                <w:sz w:val="24"/>
                <w:szCs w:val="24"/>
              </w:rPr>
              <w:t>легковые</w:t>
            </w:r>
            <w:r w:rsidRPr="001B5E38">
              <w:rPr>
                <w:sz w:val="24"/>
                <w:szCs w:val="24"/>
              </w:rPr>
              <w:t>:</w:t>
            </w:r>
          </w:p>
          <w:p w:rsidR="008B2351" w:rsidRPr="001B5E38" w:rsidRDefault="00476A89" w:rsidP="00476A89">
            <w:pPr>
              <w:pStyle w:val="ConsPlusCell"/>
              <w:rPr>
                <w:sz w:val="24"/>
                <w:szCs w:val="24"/>
              </w:rPr>
            </w:pPr>
            <w:r w:rsidRPr="00A448B4">
              <w:rPr>
                <w:sz w:val="24"/>
                <w:szCs w:val="24"/>
                <w:lang w:val="en-US"/>
              </w:rPr>
              <w:t>Volkswagen</w:t>
            </w:r>
            <w:r w:rsidRPr="001B5E38">
              <w:rPr>
                <w:sz w:val="24"/>
                <w:szCs w:val="24"/>
              </w:rPr>
              <w:t xml:space="preserve"> </w:t>
            </w:r>
            <w:r w:rsidRPr="00A448B4">
              <w:rPr>
                <w:sz w:val="24"/>
                <w:szCs w:val="24"/>
                <w:lang w:val="en-US"/>
              </w:rPr>
              <w:t>Tiguan</w:t>
            </w:r>
          </w:p>
          <w:p w:rsidR="00221C5A" w:rsidRPr="001B5E38" w:rsidRDefault="001B5E38" w:rsidP="001B5E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1B5E38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8B2351" w:rsidRPr="008B2351" w:rsidRDefault="008B23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082ED2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F429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146EF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82ED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8779D"/>
    <w:rsid w:val="0019134A"/>
    <w:rsid w:val="00195B35"/>
    <w:rsid w:val="00197F9E"/>
    <w:rsid w:val="001A4C39"/>
    <w:rsid w:val="001B12C4"/>
    <w:rsid w:val="001B5E38"/>
    <w:rsid w:val="001C77C1"/>
    <w:rsid w:val="001E0E43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548B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1C6E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7A65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535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07D8"/>
    <w:rsid w:val="00893780"/>
    <w:rsid w:val="008A0B16"/>
    <w:rsid w:val="008A6EA8"/>
    <w:rsid w:val="008B2351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3"/>
    <w:rsid w:val="00A171BA"/>
    <w:rsid w:val="00A2486C"/>
    <w:rsid w:val="00A25662"/>
    <w:rsid w:val="00A306B2"/>
    <w:rsid w:val="00A34A97"/>
    <w:rsid w:val="00A448B4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6ED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18B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7747"/>
    <w:rsid w:val="00C833A9"/>
    <w:rsid w:val="00CA6025"/>
    <w:rsid w:val="00CA7F5B"/>
    <w:rsid w:val="00CB02F9"/>
    <w:rsid w:val="00CB2018"/>
    <w:rsid w:val="00CC0046"/>
    <w:rsid w:val="00CC2DBC"/>
    <w:rsid w:val="00CD46C4"/>
    <w:rsid w:val="00CE4F76"/>
    <w:rsid w:val="00CF08DC"/>
    <w:rsid w:val="00CF1AA0"/>
    <w:rsid w:val="00CF2BB3"/>
    <w:rsid w:val="00CF6552"/>
    <w:rsid w:val="00D01D8C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429E"/>
    <w:rsid w:val="00DF572B"/>
    <w:rsid w:val="00DF5D80"/>
    <w:rsid w:val="00DF6E46"/>
    <w:rsid w:val="00E04BF1"/>
    <w:rsid w:val="00E063F9"/>
    <w:rsid w:val="00E12CDC"/>
    <w:rsid w:val="00E40487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082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0EC9-48C0-40C6-A19D-777CFB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3</cp:revision>
  <cp:lastPrinted>2017-04-03T04:22:00Z</cp:lastPrinted>
  <dcterms:created xsi:type="dcterms:W3CDTF">2017-04-03T04:59:00Z</dcterms:created>
  <dcterms:modified xsi:type="dcterms:W3CDTF">2021-04-28T02:42:00Z</dcterms:modified>
</cp:coreProperties>
</file>